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1E69" w14:textId="77777777" w:rsidR="00C1051D" w:rsidRPr="008E43C3" w:rsidRDefault="00C1051D" w:rsidP="00C1051D">
      <w:pPr>
        <w:autoSpaceDE w:val="0"/>
        <w:autoSpaceDN w:val="0"/>
        <w:adjustRightInd w:val="0"/>
        <w:spacing w:after="0"/>
        <w:ind w:left="7788" w:hanging="7788"/>
        <w:jc w:val="both"/>
        <w:rPr>
          <w:rFonts w:cs="Garamond"/>
          <w:b/>
          <w:bCs/>
          <w:color w:val="000000"/>
        </w:rPr>
      </w:pPr>
      <w:r w:rsidRPr="008E43C3">
        <w:rPr>
          <w:rFonts w:cs="Garamond"/>
          <w:b/>
          <w:bCs/>
          <w:color w:val="000000"/>
        </w:rPr>
        <w:t>Allegato A</w:t>
      </w:r>
      <w:r w:rsidRPr="008E43C3">
        <w:rPr>
          <w:b/>
          <w:bCs/>
        </w:rPr>
        <w:t xml:space="preserve"> - Domanda di partecipazione</w:t>
      </w:r>
    </w:p>
    <w:p w14:paraId="520A60B5" w14:textId="77777777" w:rsidR="00C1051D" w:rsidRPr="008E43C3" w:rsidRDefault="00C1051D" w:rsidP="00C1051D">
      <w:pPr>
        <w:autoSpaceDE w:val="0"/>
        <w:autoSpaceDN w:val="0"/>
        <w:adjustRightInd w:val="0"/>
        <w:spacing w:after="0"/>
        <w:ind w:left="7788"/>
        <w:jc w:val="both"/>
        <w:rPr>
          <w:rFonts w:cs="Garamond"/>
          <w:color w:val="000000"/>
        </w:rPr>
      </w:pPr>
    </w:p>
    <w:p w14:paraId="732CF34A" w14:textId="77777777" w:rsidR="00C1051D" w:rsidRPr="0068585B" w:rsidRDefault="00C1051D" w:rsidP="00C1051D">
      <w:pPr>
        <w:pStyle w:val="Default"/>
        <w:spacing w:line="276" w:lineRule="auto"/>
        <w:ind w:left="4248" w:firstLine="708"/>
        <w:contextualSpacing/>
        <w:rPr>
          <w:rFonts w:asciiTheme="minorHAnsi" w:hAnsiTheme="minorHAnsi" w:cstheme="minorBidi"/>
          <w:color w:val="auto"/>
          <w:kern w:val="2"/>
          <w14:ligatures w14:val="standardContextual"/>
        </w:rPr>
      </w:pPr>
      <w:r w:rsidRPr="0068585B">
        <w:rPr>
          <w:rFonts w:asciiTheme="minorHAnsi" w:hAnsiTheme="minorHAnsi" w:cstheme="minorBidi"/>
          <w:color w:val="auto"/>
          <w:kern w:val="2"/>
          <w14:ligatures w14:val="standardContextual"/>
        </w:rPr>
        <w:t>Spett.</w:t>
      </w:r>
    </w:p>
    <w:p w14:paraId="1E7E6189" w14:textId="77777777" w:rsidR="00C1051D" w:rsidRPr="0068585B" w:rsidRDefault="00C1051D" w:rsidP="00C1051D">
      <w:pPr>
        <w:pStyle w:val="Default"/>
        <w:spacing w:line="276" w:lineRule="auto"/>
        <w:ind w:left="4248" w:firstLine="708"/>
        <w:contextualSpacing/>
        <w:rPr>
          <w:rFonts w:asciiTheme="minorHAnsi" w:hAnsiTheme="minorHAnsi" w:cstheme="minorBidi"/>
          <w:color w:val="auto"/>
          <w:kern w:val="2"/>
          <w14:ligatures w14:val="standardContextual"/>
        </w:rPr>
      </w:pPr>
      <w:r w:rsidRPr="0068585B">
        <w:rPr>
          <w:rFonts w:asciiTheme="minorHAnsi" w:hAnsiTheme="minorHAnsi" w:cstheme="minorBidi"/>
          <w:color w:val="auto"/>
          <w:kern w:val="2"/>
          <w14:ligatures w14:val="standardContextual"/>
        </w:rPr>
        <w:t>Oasi Lago Salso s.p.a in Liquidazione</w:t>
      </w:r>
    </w:p>
    <w:p w14:paraId="71707DCA" w14:textId="77777777" w:rsidR="00C1051D" w:rsidRPr="0068585B" w:rsidRDefault="00C1051D" w:rsidP="00C1051D">
      <w:pPr>
        <w:autoSpaceDE w:val="0"/>
        <w:autoSpaceDN w:val="0"/>
        <w:adjustRightInd w:val="0"/>
        <w:ind w:left="4956"/>
        <w:contextualSpacing/>
        <w:jc w:val="both"/>
      </w:pPr>
      <w:r w:rsidRPr="0068585B">
        <w:t xml:space="preserve">S.P. 141 delle Saline Km. 7+300 </w:t>
      </w:r>
    </w:p>
    <w:p w14:paraId="039690FE" w14:textId="77777777" w:rsidR="00C1051D" w:rsidRPr="0068585B" w:rsidRDefault="00C1051D" w:rsidP="00C1051D">
      <w:pPr>
        <w:autoSpaceDE w:val="0"/>
        <w:autoSpaceDN w:val="0"/>
        <w:adjustRightInd w:val="0"/>
        <w:ind w:left="4956"/>
        <w:contextualSpacing/>
        <w:jc w:val="both"/>
      </w:pPr>
      <w:r w:rsidRPr="0068585B">
        <w:t xml:space="preserve">71043 Manfredonia (FG) </w:t>
      </w:r>
    </w:p>
    <w:p w14:paraId="4245153F" w14:textId="77777777" w:rsidR="00C1051D" w:rsidRDefault="00C1051D" w:rsidP="00C1051D">
      <w:pPr>
        <w:ind w:left="4248" w:firstLine="708"/>
        <w:contextualSpacing/>
        <w:jc w:val="both"/>
      </w:pPr>
      <w:r w:rsidRPr="0068585B">
        <w:t xml:space="preserve">PEC: </w:t>
      </w:r>
      <w:hyperlink r:id="rId6" w:history="1">
        <w:r w:rsidRPr="0068585B">
          <w:t>oasilagosalso.manfredonia@pec.it</w:t>
        </w:r>
      </w:hyperlink>
    </w:p>
    <w:p w14:paraId="6A4907CE" w14:textId="77777777" w:rsidR="0068585B" w:rsidRDefault="0068585B" w:rsidP="00E57DD9">
      <w:pPr>
        <w:rPr>
          <w:b/>
          <w:bCs/>
          <w:sz w:val="26"/>
          <w:szCs w:val="26"/>
        </w:rPr>
      </w:pPr>
    </w:p>
    <w:p w14:paraId="1BECD79A" w14:textId="596A9E55" w:rsidR="00E57DD9" w:rsidRPr="003037A4" w:rsidRDefault="00E57DD9" w:rsidP="00E57DD9">
      <w:pPr>
        <w:rPr>
          <w:b/>
          <w:bCs/>
          <w:sz w:val="26"/>
          <w:szCs w:val="26"/>
        </w:rPr>
      </w:pPr>
      <w:r w:rsidRPr="003037A4">
        <w:rPr>
          <w:b/>
          <w:bCs/>
          <w:sz w:val="26"/>
          <w:szCs w:val="26"/>
        </w:rPr>
        <w:t>OGGETTO: Istanza di autorizzazione al pascolo sui terreni del demanio comunale.</w:t>
      </w:r>
    </w:p>
    <w:p w14:paraId="623B2702" w14:textId="77777777" w:rsidR="00E57DD9" w:rsidRDefault="00E57DD9" w:rsidP="00E57DD9"/>
    <w:p w14:paraId="37D3BC58" w14:textId="57E0B9C4" w:rsidR="00E57DD9" w:rsidRDefault="00E57DD9" w:rsidP="00E57DD9">
      <w:r>
        <w:t xml:space="preserve">Il/La sottoscritto/a __________________________________________ nat_ a ____________________ </w:t>
      </w:r>
    </w:p>
    <w:p w14:paraId="4A2E3DCD" w14:textId="2FC42C6F" w:rsidR="00E57DD9" w:rsidRDefault="00E57DD9" w:rsidP="00E57DD9">
      <w:r>
        <w:t>il________________________________ e residente a ________________________________________</w:t>
      </w:r>
    </w:p>
    <w:p w14:paraId="7B247DEC" w14:textId="5C83450A" w:rsidR="00E57DD9" w:rsidRDefault="00E57DD9" w:rsidP="00E57DD9">
      <w:r>
        <w:t>Via______________________________ CAP_____________ CF_________________________________</w:t>
      </w:r>
    </w:p>
    <w:p w14:paraId="1C140D06" w14:textId="6C83E06F" w:rsidR="00E57DD9" w:rsidRDefault="00E57DD9" w:rsidP="00E57DD9">
      <w:r>
        <w:t>Telefono_____________________________ e-mail ___________________________________________</w:t>
      </w:r>
    </w:p>
    <w:p w14:paraId="07F34837" w14:textId="19BC832B" w:rsidR="00E57DD9" w:rsidRDefault="00E57DD9" w:rsidP="00E57DD9">
      <w:r>
        <w:t>In qualità di (1) _______________________________________________________</w:t>
      </w:r>
      <w:r w:rsidR="00ED7BB3">
        <w:t>_________________</w:t>
      </w:r>
    </w:p>
    <w:p w14:paraId="7CFCE86D" w14:textId="53C45AFC" w:rsidR="00E57DD9" w:rsidRDefault="00ED7BB3" w:rsidP="00E57DD9">
      <w:r>
        <w:t>Svolge l’attività di (2)  ___________________________________________________________________</w:t>
      </w:r>
    </w:p>
    <w:p w14:paraId="64DBD2EF" w14:textId="1A9F7ACD" w:rsidR="00ED7BB3" w:rsidRDefault="00ED7BB3" w:rsidP="00E57DD9">
      <w:r>
        <w:t>Dell’azienda denominata _______________________________________________________________</w:t>
      </w:r>
    </w:p>
    <w:p w14:paraId="17BCF275" w14:textId="14506141" w:rsidR="00ED7BB3" w:rsidRDefault="00ED7BB3" w:rsidP="00E57DD9">
      <w:r>
        <w:t>Sita in ______________________________________ Via/c.da __________________________________</w:t>
      </w:r>
    </w:p>
    <w:p w14:paraId="72882513" w14:textId="241FC65E" w:rsidR="00ED7BB3" w:rsidRDefault="00ED7BB3" w:rsidP="00E57DD9">
      <w:r>
        <w:t>CF/P.IVA ____________________________________</w:t>
      </w:r>
    </w:p>
    <w:p w14:paraId="7A4381E1" w14:textId="6A765F32" w:rsidR="00ED7BB3" w:rsidRDefault="00ED7BB3" w:rsidP="00E57DD9">
      <w:r>
        <w:t>Consapevole che le dichiarazioni mendaci, la falsità negli atti e l’uso di atti falsi comportano l’applicazione delle sanzioni penali previste dal DPR 445/2000,</w:t>
      </w:r>
    </w:p>
    <w:p w14:paraId="57712F09" w14:textId="4C95F0A4" w:rsidR="00ED7BB3" w:rsidRPr="00C1051D" w:rsidRDefault="00ED7BB3" w:rsidP="00C1051D">
      <w:pPr>
        <w:jc w:val="center"/>
        <w:rPr>
          <w:b/>
          <w:bCs/>
        </w:rPr>
      </w:pPr>
      <w:r w:rsidRPr="00C1051D">
        <w:rPr>
          <w:b/>
          <w:bCs/>
        </w:rPr>
        <w:t>CHIEDE</w:t>
      </w:r>
    </w:p>
    <w:p w14:paraId="67AD9BFC" w14:textId="34EF15BA" w:rsidR="00ED7BB3" w:rsidRDefault="00ED7BB3" w:rsidP="00E57DD9">
      <w:r>
        <w:t>L’autorizzazione all’esercizio del pascolo dal ______________________ al _____________________</w:t>
      </w:r>
    </w:p>
    <w:p w14:paraId="3F3D7AD9" w14:textId="10363A67" w:rsidR="00ED7BB3" w:rsidRDefault="00ED7BB3" w:rsidP="00E57DD9">
      <w:r>
        <w:t xml:space="preserve">In località _______________________________________________ del Comune di </w:t>
      </w:r>
      <w:r w:rsidR="00C1051D">
        <w:t>Manfredonia</w:t>
      </w:r>
    </w:p>
    <w:p w14:paraId="6C433EE4" w14:textId="0F9CF699" w:rsidR="00ED7BB3" w:rsidRDefault="00ED7BB3" w:rsidP="00E57DD9">
      <w:r>
        <w:t>Foglio n. _________________, particella/e _________________________________________________</w:t>
      </w:r>
    </w:p>
    <w:p w14:paraId="6E4BD96C" w14:textId="76F8509C" w:rsidR="00ED7BB3" w:rsidRDefault="00ED7BB3" w:rsidP="00E57DD9">
      <w:r>
        <w:t>Per i capi di bestiame così distinti:</w:t>
      </w:r>
    </w:p>
    <w:tbl>
      <w:tblPr>
        <w:tblStyle w:val="Grigliatabella"/>
        <w:tblW w:w="0" w:type="auto"/>
        <w:tblLook w:val="04A0" w:firstRow="1" w:lastRow="0" w:firstColumn="1" w:lastColumn="0" w:noHBand="0" w:noVBand="1"/>
      </w:tblPr>
      <w:tblGrid>
        <w:gridCol w:w="4106"/>
        <w:gridCol w:w="1985"/>
        <w:gridCol w:w="1701"/>
        <w:gridCol w:w="1836"/>
      </w:tblGrid>
      <w:tr w:rsidR="00ED7BB3" w14:paraId="27862E3A" w14:textId="77777777" w:rsidTr="00F926FE">
        <w:trPr>
          <w:trHeight w:val="711"/>
        </w:trPr>
        <w:tc>
          <w:tcPr>
            <w:tcW w:w="4106" w:type="dxa"/>
            <w:vAlign w:val="center"/>
          </w:tcPr>
          <w:p w14:paraId="18C5D17F" w14:textId="18BDEA92" w:rsidR="00ED7BB3" w:rsidRDefault="00F926FE" w:rsidP="00F926FE">
            <w:pPr>
              <w:jc w:val="center"/>
            </w:pPr>
            <w:r>
              <w:t>TIPOLOGIA DI ANIMALI</w:t>
            </w:r>
          </w:p>
        </w:tc>
        <w:tc>
          <w:tcPr>
            <w:tcW w:w="1985" w:type="dxa"/>
            <w:vAlign w:val="center"/>
          </w:tcPr>
          <w:p w14:paraId="7802C60E" w14:textId="3D16DA85" w:rsidR="00ED7BB3" w:rsidRDefault="00F926FE" w:rsidP="00F926FE">
            <w:pPr>
              <w:pStyle w:val="Paragrafoelenco"/>
              <w:numPr>
                <w:ilvl w:val="0"/>
                <w:numId w:val="2"/>
              </w:numPr>
            </w:pPr>
            <w:r>
              <w:t>NUMERO</w:t>
            </w:r>
          </w:p>
        </w:tc>
        <w:tc>
          <w:tcPr>
            <w:tcW w:w="1701" w:type="dxa"/>
            <w:vAlign w:val="center"/>
          </w:tcPr>
          <w:p w14:paraId="1D750DE2" w14:textId="18FBB42B" w:rsidR="00F926FE" w:rsidRDefault="00F926FE" w:rsidP="00F926FE">
            <w:pPr>
              <w:pStyle w:val="Paragrafoelenco"/>
              <w:numPr>
                <w:ilvl w:val="0"/>
                <w:numId w:val="2"/>
              </w:numPr>
            </w:pPr>
            <w:r>
              <w:t>UBA</w:t>
            </w:r>
          </w:p>
        </w:tc>
        <w:tc>
          <w:tcPr>
            <w:tcW w:w="1836" w:type="dxa"/>
            <w:vAlign w:val="center"/>
          </w:tcPr>
          <w:p w14:paraId="2EA26840" w14:textId="461074CB" w:rsidR="00ED7BB3" w:rsidRDefault="00F926FE" w:rsidP="00F926FE">
            <w:pPr>
              <w:pStyle w:val="Paragrafoelenco"/>
              <w:ind w:right="82" w:hanging="260"/>
            </w:pPr>
            <w:r>
              <w:t>a) x b)</w:t>
            </w:r>
          </w:p>
        </w:tc>
      </w:tr>
      <w:tr w:rsidR="00ED7BB3" w14:paraId="2941CDDE" w14:textId="77777777" w:rsidTr="00F926FE">
        <w:trPr>
          <w:trHeight w:val="566"/>
        </w:trPr>
        <w:tc>
          <w:tcPr>
            <w:tcW w:w="4106" w:type="dxa"/>
            <w:vAlign w:val="center"/>
          </w:tcPr>
          <w:p w14:paraId="61A82BC7" w14:textId="67621217" w:rsidR="00ED7BB3" w:rsidRDefault="00F926FE" w:rsidP="00F926FE">
            <w:r>
              <w:t>Bovino di età superiore a 2 anni</w:t>
            </w:r>
          </w:p>
        </w:tc>
        <w:tc>
          <w:tcPr>
            <w:tcW w:w="1985" w:type="dxa"/>
          </w:tcPr>
          <w:p w14:paraId="0BA460CA" w14:textId="77777777" w:rsidR="00ED7BB3" w:rsidRDefault="00ED7BB3" w:rsidP="00E57DD9"/>
        </w:tc>
        <w:tc>
          <w:tcPr>
            <w:tcW w:w="1701" w:type="dxa"/>
            <w:vAlign w:val="center"/>
          </w:tcPr>
          <w:p w14:paraId="3C21E3A6" w14:textId="13F2338D" w:rsidR="00ED7BB3" w:rsidRDefault="00F926FE" w:rsidP="00F926FE">
            <w:pPr>
              <w:jc w:val="center"/>
            </w:pPr>
            <w:r>
              <w:t>1,00</w:t>
            </w:r>
          </w:p>
        </w:tc>
        <w:tc>
          <w:tcPr>
            <w:tcW w:w="1836" w:type="dxa"/>
          </w:tcPr>
          <w:p w14:paraId="7B272EF8" w14:textId="77777777" w:rsidR="00ED7BB3" w:rsidRDefault="00ED7BB3" w:rsidP="00E57DD9"/>
        </w:tc>
      </w:tr>
      <w:tr w:rsidR="00ED7BB3" w14:paraId="2414F7C0" w14:textId="77777777" w:rsidTr="00F926FE">
        <w:trPr>
          <w:trHeight w:val="560"/>
        </w:trPr>
        <w:tc>
          <w:tcPr>
            <w:tcW w:w="4106" w:type="dxa"/>
            <w:vAlign w:val="center"/>
          </w:tcPr>
          <w:p w14:paraId="5C83752B" w14:textId="2E09260E" w:rsidR="00F926FE" w:rsidRDefault="00F926FE" w:rsidP="00F926FE">
            <w:r>
              <w:t>Bovino di età compresa tra i 6 e i 24 mesi</w:t>
            </w:r>
          </w:p>
        </w:tc>
        <w:tc>
          <w:tcPr>
            <w:tcW w:w="1985" w:type="dxa"/>
          </w:tcPr>
          <w:p w14:paraId="3A32E350" w14:textId="77777777" w:rsidR="00ED7BB3" w:rsidRDefault="00ED7BB3" w:rsidP="00E57DD9"/>
        </w:tc>
        <w:tc>
          <w:tcPr>
            <w:tcW w:w="1701" w:type="dxa"/>
            <w:vAlign w:val="center"/>
          </w:tcPr>
          <w:p w14:paraId="4D475518" w14:textId="1ACBDE1A" w:rsidR="00ED7BB3" w:rsidRDefault="00F926FE" w:rsidP="00F926FE">
            <w:pPr>
              <w:jc w:val="center"/>
            </w:pPr>
            <w:r>
              <w:t>0,60</w:t>
            </w:r>
          </w:p>
        </w:tc>
        <w:tc>
          <w:tcPr>
            <w:tcW w:w="1836" w:type="dxa"/>
          </w:tcPr>
          <w:p w14:paraId="44985C2D" w14:textId="77777777" w:rsidR="00ED7BB3" w:rsidRDefault="00ED7BB3" w:rsidP="00E57DD9"/>
        </w:tc>
      </w:tr>
      <w:tr w:rsidR="00ED7BB3" w14:paraId="4A34B2F9" w14:textId="77777777" w:rsidTr="00F926FE">
        <w:trPr>
          <w:trHeight w:val="554"/>
        </w:trPr>
        <w:tc>
          <w:tcPr>
            <w:tcW w:w="4106" w:type="dxa"/>
            <w:vAlign w:val="center"/>
          </w:tcPr>
          <w:p w14:paraId="53714C94" w14:textId="44F89247" w:rsidR="00ED7BB3" w:rsidRDefault="00F926FE" w:rsidP="00F926FE">
            <w:r>
              <w:t>Ovini</w:t>
            </w:r>
          </w:p>
        </w:tc>
        <w:tc>
          <w:tcPr>
            <w:tcW w:w="1985" w:type="dxa"/>
          </w:tcPr>
          <w:p w14:paraId="3C939CB6" w14:textId="77777777" w:rsidR="00ED7BB3" w:rsidRDefault="00ED7BB3" w:rsidP="00E57DD9"/>
        </w:tc>
        <w:tc>
          <w:tcPr>
            <w:tcW w:w="1701" w:type="dxa"/>
            <w:vAlign w:val="center"/>
          </w:tcPr>
          <w:p w14:paraId="05EFCEE2" w14:textId="22046E8B" w:rsidR="00ED7BB3" w:rsidRDefault="00F926FE" w:rsidP="00F926FE">
            <w:pPr>
              <w:jc w:val="center"/>
            </w:pPr>
            <w:r>
              <w:t>0,15</w:t>
            </w:r>
          </w:p>
        </w:tc>
        <w:tc>
          <w:tcPr>
            <w:tcW w:w="1836" w:type="dxa"/>
          </w:tcPr>
          <w:p w14:paraId="5BE062A1" w14:textId="77777777" w:rsidR="00ED7BB3" w:rsidRDefault="00ED7BB3" w:rsidP="00E57DD9"/>
        </w:tc>
      </w:tr>
      <w:tr w:rsidR="00ED7BB3" w14:paraId="7D6FDB80" w14:textId="77777777" w:rsidTr="00F926FE">
        <w:trPr>
          <w:trHeight w:val="548"/>
        </w:trPr>
        <w:tc>
          <w:tcPr>
            <w:tcW w:w="4106" w:type="dxa"/>
            <w:vAlign w:val="center"/>
          </w:tcPr>
          <w:p w14:paraId="62C2D74B" w14:textId="7C924A50" w:rsidR="00ED7BB3" w:rsidRDefault="00F926FE" w:rsidP="00F926FE">
            <w:bookmarkStart w:id="0" w:name="_Hlk230779779"/>
            <w:r>
              <w:lastRenderedPageBreak/>
              <w:t>Caprini</w:t>
            </w:r>
          </w:p>
        </w:tc>
        <w:tc>
          <w:tcPr>
            <w:tcW w:w="1985" w:type="dxa"/>
          </w:tcPr>
          <w:p w14:paraId="67CA341B" w14:textId="77777777" w:rsidR="00ED7BB3" w:rsidRDefault="00ED7BB3" w:rsidP="00E57DD9"/>
        </w:tc>
        <w:tc>
          <w:tcPr>
            <w:tcW w:w="1701" w:type="dxa"/>
            <w:vAlign w:val="center"/>
          </w:tcPr>
          <w:p w14:paraId="533DE42C" w14:textId="4D95B7C1" w:rsidR="00ED7BB3" w:rsidRDefault="00F926FE" w:rsidP="00F926FE">
            <w:pPr>
              <w:jc w:val="center"/>
            </w:pPr>
            <w:r>
              <w:t>0,15</w:t>
            </w:r>
          </w:p>
        </w:tc>
        <w:tc>
          <w:tcPr>
            <w:tcW w:w="1836" w:type="dxa"/>
          </w:tcPr>
          <w:p w14:paraId="08674933" w14:textId="77777777" w:rsidR="00ED7BB3" w:rsidRDefault="00ED7BB3" w:rsidP="00E57DD9"/>
        </w:tc>
      </w:tr>
      <w:tr w:rsidR="00ED7BB3" w14:paraId="7A81B134" w14:textId="77777777" w:rsidTr="00F926FE">
        <w:trPr>
          <w:trHeight w:val="566"/>
        </w:trPr>
        <w:tc>
          <w:tcPr>
            <w:tcW w:w="4106" w:type="dxa"/>
            <w:vAlign w:val="center"/>
          </w:tcPr>
          <w:p w14:paraId="4744C39F" w14:textId="0789FF9D" w:rsidR="00ED7BB3" w:rsidRDefault="00F926FE" w:rsidP="00F926FE">
            <w:r>
              <w:t>Equidi di età superiore a 6 mesi</w:t>
            </w:r>
          </w:p>
        </w:tc>
        <w:tc>
          <w:tcPr>
            <w:tcW w:w="1985" w:type="dxa"/>
            <w:vAlign w:val="center"/>
          </w:tcPr>
          <w:p w14:paraId="341189FF" w14:textId="77777777" w:rsidR="00ED7BB3" w:rsidRDefault="00ED7BB3" w:rsidP="00F926FE"/>
        </w:tc>
        <w:tc>
          <w:tcPr>
            <w:tcW w:w="1701" w:type="dxa"/>
            <w:vAlign w:val="center"/>
          </w:tcPr>
          <w:p w14:paraId="1FE7D04F" w14:textId="584C1C5D" w:rsidR="00ED7BB3" w:rsidRDefault="00F926FE" w:rsidP="00F926FE">
            <w:pPr>
              <w:jc w:val="center"/>
            </w:pPr>
            <w:r>
              <w:t>1,00</w:t>
            </w:r>
          </w:p>
        </w:tc>
        <w:tc>
          <w:tcPr>
            <w:tcW w:w="1836" w:type="dxa"/>
          </w:tcPr>
          <w:p w14:paraId="1B2F23EB" w14:textId="77777777" w:rsidR="00ED7BB3" w:rsidRDefault="00ED7BB3" w:rsidP="00E57DD9"/>
        </w:tc>
      </w:tr>
      <w:tr w:rsidR="00ED7BB3" w14:paraId="11E80AED" w14:textId="77777777" w:rsidTr="00F926FE">
        <w:trPr>
          <w:trHeight w:val="561"/>
        </w:trPr>
        <w:tc>
          <w:tcPr>
            <w:tcW w:w="4106" w:type="dxa"/>
            <w:vAlign w:val="center"/>
          </w:tcPr>
          <w:p w14:paraId="5C7818FE" w14:textId="607732C1" w:rsidR="00ED7BB3" w:rsidRDefault="00F926FE" w:rsidP="00F926FE">
            <w:r>
              <w:t>Suini</w:t>
            </w:r>
          </w:p>
        </w:tc>
        <w:tc>
          <w:tcPr>
            <w:tcW w:w="1985" w:type="dxa"/>
            <w:vAlign w:val="center"/>
          </w:tcPr>
          <w:p w14:paraId="0663A0EB" w14:textId="77777777" w:rsidR="00ED7BB3" w:rsidRDefault="00ED7BB3" w:rsidP="00F926FE"/>
        </w:tc>
        <w:tc>
          <w:tcPr>
            <w:tcW w:w="1701" w:type="dxa"/>
            <w:vAlign w:val="center"/>
          </w:tcPr>
          <w:p w14:paraId="37210647" w14:textId="6350419B" w:rsidR="00ED7BB3" w:rsidRDefault="00F926FE" w:rsidP="00F926FE">
            <w:pPr>
              <w:jc w:val="center"/>
            </w:pPr>
            <w:r>
              <w:t>0,30</w:t>
            </w:r>
          </w:p>
        </w:tc>
        <w:tc>
          <w:tcPr>
            <w:tcW w:w="1836" w:type="dxa"/>
          </w:tcPr>
          <w:p w14:paraId="08FAA065" w14:textId="77777777" w:rsidR="00ED7BB3" w:rsidRDefault="00ED7BB3" w:rsidP="00E57DD9"/>
        </w:tc>
      </w:tr>
      <w:bookmarkEnd w:id="0"/>
      <w:tr w:rsidR="00F926FE" w14:paraId="5CC5B3C4" w14:textId="77777777" w:rsidTr="00F926FE">
        <w:trPr>
          <w:trHeight w:val="554"/>
        </w:trPr>
        <w:tc>
          <w:tcPr>
            <w:tcW w:w="7792" w:type="dxa"/>
            <w:gridSpan w:val="3"/>
            <w:vAlign w:val="center"/>
          </w:tcPr>
          <w:p w14:paraId="630A6A9B" w14:textId="2175106D" w:rsidR="00F926FE" w:rsidRDefault="00F926FE" w:rsidP="00F926FE">
            <w:r>
              <w:t>TOTALE UBA RICHIESTI</w:t>
            </w:r>
          </w:p>
        </w:tc>
        <w:tc>
          <w:tcPr>
            <w:tcW w:w="1836" w:type="dxa"/>
          </w:tcPr>
          <w:p w14:paraId="21A89E18" w14:textId="77777777" w:rsidR="00F926FE" w:rsidRDefault="00F926FE" w:rsidP="00E57DD9"/>
        </w:tc>
      </w:tr>
    </w:tbl>
    <w:p w14:paraId="494A5785" w14:textId="77777777" w:rsidR="00ED7BB3" w:rsidRDefault="00ED7BB3" w:rsidP="00E57DD9"/>
    <w:p w14:paraId="0B484EEE" w14:textId="41FFDE1F" w:rsidR="00F926FE" w:rsidRDefault="00F926FE" w:rsidP="00E57DD9">
      <w:r>
        <w:t>Dichiara, altresì:</w:t>
      </w:r>
    </w:p>
    <w:p w14:paraId="63E60A0E" w14:textId="48A9EFDE" w:rsidR="00F926FE" w:rsidRDefault="00F926FE" w:rsidP="009A09A0">
      <w:pPr>
        <w:pStyle w:val="Paragrafoelenco"/>
        <w:numPr>
          <w:ilvl w:val="0"/>
          <w:numId w:val="4"/>
        </w:numPr>
        <w:jc w:val="both"/>
      </w:pPr>
      <w:r>
        <w:t>L’avvenuta applicazione del microchip (bovini ed equidi) quale sistema di identificazione;</w:t>
      </w:r>
    </w:p>
    <w:p w14:paraId="29702059" w14:textId="29E9D6D0" w:rsidR="00F926FE" w:rsidRDefault="00F926FE" w:rsidP="009A09A0">
      <w:pPr>
        <w:pStyle w:val="Paragrafoelenco"/>
        <w:numPr>
          <w:ilvl w:val="0"/>
          <w:numId w:val="4"/>
        </w:numPr>
        <w:jc w:val="both"/>
      </w:pPr>
      <w:r>
        <w:t>Che i capi da avviare al pascolo e l’allevamento sono indenni da malattie infettive come si evince da certificazioni sanitarie obbligatorie ai sensi di legge in materia di polizia veterinaria ed in particolare dal certificato veterinario rilasciato dall’ASL di appartenenza;</w:t>
      </w:r>
    </w:p>
    <w:p w14:paraId="0954819B" w14:textId="18FF6D5C" w:rsidR="00ED7BB3" w:rsidRDefault="00F926FE" w:rsidP="009A09A0">
      <w:pPr>
        <w:pStyle w:val="Paragrafoelenco"/>
        <w:numPr>
          <w:ilvl w:val="0"/>
          <w:numId w:val="4"/>
        </w:numPr>
        <w:jc w:val="both"/>
      </w:pPr>
      <w:r>
        <w:t>Di versare quanto dovuto in termini di canone fida pascolo tramite versamento alle casse dell’Ente;</w:t>
      </w:r>
    </w:p>
    <w:p w14:paraId="6A559D8D" w14:textId="1982F4A4" w:rsidR="00F926FE" w:rsidRDefault="00F926FE" w:rsidP="00C1051D">
      <w:pPr>
        <w:pStyle w:val="Paragrafoelenco"/>
        <w:numPr>
          <w:ilvl w:val="0"/>
          <w:numId w:val="4"/>
        </w:numPr>
        <w:jc w:val="both"/>
      </w:pPr>
      <w:r>
        <w:t xml:space="preserve">Di aver preso visione del </w:t>
      </w:r>
      <w:r w:rsidR="00C1051D" w:rsidRPr="00C1051D">
        <w:rPr>
          <w:rFonts w:ascii="Calibri" w:hAnsi="Calibri" w:cs="Comic Sans MS"/>
          <w:color w:val="000000"/>
        </w:rPr>
        <w:t>Regolamento della Regione Puglia 26 febbraio 2015, n. 5, disciplinante “</w:t>
      </w:r>
      <w:r w:rsidR="00C1051D" w:rsidRPr="00C1051D">
        <w:rPr>
          <w:rFonts w:ascii="Calibri" w:hAnsi="Calibri" w:cs="Comic Sans MS"/>
          <w:i/>
          <w:iCs/>
          <w:color w:val="000000"/>
        </w:rPr>
        <w:t>L’attività pascoliva sul territorio della Regione Puglia sottoposto a vincolo idrogeologico ai sensi del Regio Decreto‐Legge n. 3267/1923</w:t>
      </w:r>
      <w:r w:rsidR="00C1051D" w:rsidRPr="00C1051D">
        <w:rPr>
          <w:rFonts w:ascii="Calibri" w:hAnsi="Calibri" w:cs="Comic Sans MS"/>
          <w:color w:val="000000"/>
        </w:rPr>
        <w:t>” e successive modifiche ed integrazioni</w:t>
      </w:r>
      <w:r w:rsidR="00C1051D">
        <w:rPr>
          <w:rFonts w:ascii="Calibri" w:hAnsi="Calibri" w:cs="Comic Sans MS"/>
          <w:color w:val="000000"/>
        </w:rPr>
        <w:t xml:space="preserve"> </w:t>
      </w:r>
      <w:r w:rsidR="009A09A0">
        <w:t>e di obbligarsi alla puntuale osservanza dello stesso</w:t>
      </w:r>
      <w:r w:rsidR="00C1051D">
        <w:t>.</w:t>
      </w:r>
    </w:p>
    <w:p w14:paraId="3104CD5D" w14:textId="2B819530" w:rsidR="009A09A0" w:rsidRDefault="009A09A0" w:rsidP="009A09A0">
      <w:pPr>
        <w:ind w:left="360"/>
        <w:jc w:val="both"/>
      </w:pPr>
      <w:r>
        <w:t>Alla presente istanza si allega la seguente documentazione:</w:t>
      </w:r>
    </w:p>
    <w:p w14:paraId="6964759A" w14:textId="0BDE2285" w:rsidR="009A09A0" w:rsidRDefault="009A09A0" w:rsidP="009A09A0">
      <w:pPr>
        <w:pStyle w:val="Paragrafoelenco"/>
        <w:numPr>
          <w:ilvl w:val="0"/>
          <w:numId w:val="4"/>
        </w:numPr>
        <w:jc w:val="both"/>
      </w:pPr>
      <w:r>
        <w:t>Fotocopia del documento di riconoscimento in corso di validità;</w:t>
      </w:r>
    </w:p>
    <w:p w14:paraId="7AFE7CF8" w14:textId="335CC8AF" w:rsidR="009A09A0" w:rsidRDefault="009A09A0" w:rsidP="009A09A0">
      <w:pPr>
        <w:pStyle w:val="Paragrafoelenco"/>
        <w:numPr>
          <w:ilvl w:val="0"/>
          <w:numId w:val="4"/>
        </w:numPr>
        <w:jc w:val="both"/>
      </w:pPr>
      <w:r>
        <w:t>Registro di stalla aggiornato rilasciato dal Servizio dell’Anagrafe Bovina per l’individuazione dei contrassegni auricolari dei capi adulti fidati.</w:t>
      </w:r>
    </w:p>
    <w:p w14:paraId="7A2ED05D" w14:textId="77777777" w:rsidR="009A09A0" w:rsidRDefault="009A09A0" w:rsidP="009A09A0"/>
    <w:p w14:paraId="22B57400" w14:textId="6D989863" w:rsidR="009A09A0" w:rsidRDefault="009A09A0" w:rsidP="009A09A0">
      <w:r>
        <w:t>Luogo e data, ________________________</w:t>
      </w:r>
    </w:p>
    <w:p w14:paraId="32715F94" w14:textId="6EE3D5DA" w:rsidR="009A09A0" w:rsidRDefault="009A09A0" w:rsidP="009A09A0">
      <w:pPr>
        <w:jc w:val="right"/>
      </w:pPr>
      <w:r>
        <w:t>In fede</w:t>
      </w:r>
    </w:p>
    <w:p w14:paraId="72DF2F4C" w14:textId="159A8528" w:rsidR="009A09A0" w:rsidRDefault="009A09A0" w:rsidP="009A09A0">
      <w:pPr>
        <w:jc w:val="right"/>
      </w:pPr>
      <w:r>
        <w:t>_____________________________</w:t>
      </w:r>
    </w:p>
    <w:p w14:paraId="11F154EC" w14:textId="77777777" w:rsidR="009A09A0" w:rsidRDefault="009A09A0" w:rsidP="009A09A0">
      <w:pPr>
        <w:jc w:val="right"/>
      </w:pPr>
    </w:p>
    <w:p w14:paraId="0175ABE4" w14:textId="29B95B75" w:rsidR="009A09A0" w:rsidRDefault="009A09A0" w:rsidP="009A09A0">
      <w:pPr>
        <w:pStyle w:val="Paragrafoelenco"/>
        <w:numPr>
          <w:ilvl w:val="0"/>
          <w:numId w:val="5"/>
        </w:numPr>
      </w:pPr>
      <w:r>
        <w:t>Proprietario, conduttore a qualsiasi titolo</w:t>
      </w:r>
    </w:p>
    <w:p w14:paraId="768118FC" w14:textId="74342F4B" w:rsidR="009A09A0" w:rsidRDefault="009A09A0" w:rsidP="009A09A0">
      <w:pPr>
        <w:pStyle w:val="Paragrafoelenco"/>
        <w:numPr>
          <w:ilvl w:val="0"/>
          <w:numId w:val="5"/>
        </w:numPr>
      </w:pPr>
      <w:r>
        <w:t>Allevatore o altra attività</w:t>
      </w:r>
    </w:p>
    <w:p w14:paraId="609A9E0A" w14:textId="77777777" w:rsidR="009A09A0" w:rsidRDefault="009A09A0" w:rsidP="009A09A0">
      <w:pPr>
        <w:ind w:left="360"/>
      </w:pPr>
    </w:p>
    <w:p w14:paraId="0B585C7C" w14:textId="77777777" w:rsidR="00E57DD9" w:rsidRPr="00E57DD9" w:rsidRDefault="00E57DD9" w:rsidP="00E57DD9"/>
    <w:sectPr w:rsidR="00E57DD9" w:rsidRPr="00E57D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FAB"/>
    <w:multiLevelType w:val="hybridMultilevel"/>
    <w:tmpl w:val="1AEAD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820F9"/>
    <w:multiLevelType w:val="hybridMultilevel"/>
    <w:tmpl w:val="662AB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D950AD"/>
    <w:multiLevelType w:val="hybridMultilevel"/>
    <w:tmpl w:val="36CE0FF2"/>
    <w:lvl w:ilvl="0" w:tplc="308829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506DA5"/>
    <w:multiLevelType w:val="hybridMultilevel"/>
    <w:tmpl w:val="31C0F70C"/>
    <w:lvl w:ilvl="0" w:tplc="89E6CCBE">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3F6361"/>
    <w:multiLevelType w:val="hybridMultilevel"/>
    <w:tmpl w:val="3710BED0"/>
    <w:lvl w:ilvl="0" w:tplc="10783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2039657">
    <w:abstractNumId w:val="4"/>
  </w:num>
  <w:num w:numId="2" w16cid:durableId="1394961064">
    <w:abstractNumId w:val="0"/>
  </w:num>
  <w:num w:numId="3" w16cid:durableId="2050958539">
    <w:abstractNumId w:val="1"/>
  </w:num>
  <w:num w:numId="4" w16cid:durableId="1681614752">
    <w:abstractNumId w:val="3"/>
  </w:num>
  <w:num w:numId="5" w16cid:durableId="23281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2D"/>
    <w:rsid w:val="00047ED5"/>
    <w:rsid w:val="000A4A45"/>
    <w:rsid w:val="003037A4"/>
    <w:rsid w:val="005F307C"/>
    <w:rsid w:val="0068585B"/>
    <w:rsid w:val="009A09A0"/>
    <w:rsid w:val="00C1051D"/>
    <w:rsid w:val="00DE1BED"/>
    <w:rsid w:val="00E57DD9"/>
    <w:rsid w:val="00E7112D"/>
    <w:rsid w:val="00ED7BB3"/>
    <w:rsid w:val="00F92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1E97"/>
  <w15:chartTrackingRefBased/>
  <w15:docId w15:val="{50487FC1-44FB-4D00-B71A-2DAD3DB3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71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71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7112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7112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7112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7112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7112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7112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7112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112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7112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7112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711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711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711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11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11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11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1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11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112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11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112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7112D"/>
    <w:rPr>
      <w:i/>
      <w:iCs/>
      <w:color w:val="404040" w:themeColor="text1" w:themeTint="BF"/>
    </w:rPr>
  </w:style>
  <w:style w:type="paragraph" w:styleId="Paragrafoelenco">
    <w:name w:val="List Paragraph"/>
    <w:basedOn w:val="Normale"/>
    <w:uiPriority w:val="34"/>
    <w:qFormat/>
    <w:rsid w:val="00E7112D"/>
    <w:pPr>
      <w:ind w:left="720"/>
      <w:contextualSpacing/>
    </w:pPr>
  </w:style>
  <w:style w:type="character" w:styleId="Enfasiintensa">
    <w:name w:val="Intense Emphasis"/>
    <w:basedOn w:val="Carpredefinitoparagrafo"/>
    <w:uiPriority w:val="21"/>
    <w:qFormat/>
    <w:rsid w:val="00E7112D"/>
    <w:rPr>
      <w:i/>
      <w:iCs/>
      <w:color w:val="0F4761" w:themeColor="accent1" w:themeShade="BF"/>
    </w:rPr>
  </w:style>
  <w:style w:type="paragraph" w:styleId="Citazioneintensa">
    <w:name w:val="Intense Quote"/>
    <w:basedOn w:val="Normale"/>
    <w:next w:val="Normale"/>
    <w:link w:val="CitazioneintensaCarattere"/>
    <w:uiPriority w:val="30"/>
    <w:qFormat/>
    <w:rsid w:val="00E71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7112D"/>
    <w:rPr>
      <w:i/>
      <w:iCs/>
      <w:color w:val="0F4761" w:themeColor="accent1" w:themeShade="BF"/>
    </w:rPr>
  </w:style>
  <w:style w:type="character" w:styleId="Riferimentointenso">
    <w:name w:val="Intense Reference"/>
    <w:basedOn w:val="Carpredefinitoparagrafo"/>
    <w:uiPriority w:val="32"/>
    <w:qFormat/>
    <w:rsid w:val="00E7112D"/>
    <w:rPr>
      <w:b/>
      <w:bCs/>
      <w:smallCaps/>
      <w:color w:val="0F4761" w:themeColor="accent1" w:themeShade="BF"/>
      <w:spacing w:val="5"/>
    </w:rPr>
  </w:style>
  <w:style w:type="table" w:styleId="Grigliatabella">
    <w:name w:val="Table Grid"/>
    <w:basedOn w:val="Tabellanormale"/>
    <w:uiPriority w:val="39"/>
    <w:rsid w:val="00ED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51D"/>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Collegamentoipertestuale">
    <w:name w:val="Hyperlink"/>
    <w:basedOn w:val="Carpredefinitoparagrafo"/>
    <w:uiPriority w:val="99"/>
    <w:unhideWhenUsed/>
    <w:rsid w:val="00C105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silagosalso.manfredonia@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3FA8-B55E-4764-9A0B-7D795649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3settore</dc:creator>
  <cp:keywords/>
  <dc:description/>
  <cp:lastModifiedBy>TotaroV</cp:lastModifiedBy>
  <cp:revision>5</cp:revision>
  <dcterms:created xsi:type="dcterms:W3CDTF">2026-05-27T11:07:00Z</dcterms:created>
  <dcterms:modified xsi:type="dcterms:W3CDTF">2026-05-27T11:12:00Z</dcterms:modified>
</cp:coreProperties>
</file>